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A6AEC" w:rsidRDefault="00F04125" w:rsidP="00BD5736">
      <w:pPr>
        <w:spacing w:line="360" w:lineRule="auto"/>
        <w:jc w:val="both"/>
        <w:rPr>
          <w:rFonts w:eastAsia="Batang"/>
          <w:lang w:val="it-IT"/>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BD5736" w:rsidRPr="00DB4D3D">
        <w:rPr>
          <w:b/>
        </w:rPr>
        <w:t>Asigurarea service-ului la instalațiile și echipamentele montate la semnale acces in municipiul Piatra Neamț și la pasajul pietonal  Pietricica, inclusiv</w:t>
      </w:r>
      <w:r w:rsidR="00BD5736" w:rsidRPr="00DB4D3D">
        <w:rPr>
          <w:b/>
          <w:lang w:val="it-IT"/>
        </w:rPr>
        <w:t xml:space="preserve"> </w:t>
      </w:r>
      <w:r w:rsidR="00BD5736" w:rsidRPr="00DB4D3D">
        <w:rPr>
          <w:b/>
        </w:rPr>
        <w:t>repararea sau înlocuirea</w:t>
      </w:r>
      <w:r w:rsidR="00BD5736" w:rsidRPr="00DB4D3D">
        <w:rPr>
          <w:b/>
          <w:lang w:val="it-IT"/>
        </w:rPr>
        <w:t xml:space="preserve"> </w:t>
      </w:r>
      <w:r w:rsidR="00BD5736" w:rsidRPr="00DB4D3D">
        <w:rPr>
          <w:b/>
        </w:rPr>
        <w:t>materialelor defecte</w:t>
      </w:r>
      <w:r w:rsidR="00BD5736">
        <w:rPr>
          <w:lang w:val="it-IT"/>
        </w:rPr>
        <w:t xml:space="preserve">, </w:t>
      </w:r>
      <w:r w:rsidR="00BD5736" w:rsidRPr="00DB4D3D">
        <w:rPr>
          <w:rFonts w:eastAsia="Batang"/>
        </w:rPr>
        <w:t>cod CPV :</w:t>
      </w:r>
      <w:r w:rsidR="00BD5736" w:rsidRPr="00DB4D3D">
        <w:rPr>
          <w:b/>
          <w:i/>
          <w:spacing w:val="30"/>
        </w:rPr>
        <w:t xml:space="preserve"> </w:t>
      </w:r>
      <w:r w:rsidR="00BD5736" w:rsidRPr="00DB4D3D">
        <w:rPr>
          <w:b/>
          <w:lang w:val="fr-FR"/>
        </w:rPr>
        <w:t>50116100-2 Servicii de reparare a sistemelor electrice</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lastRenderedPageBreak/>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F8" w:rsidRDefault="00FA7AF8" w:rsidP="00076A2A">
      <w:r>
        <w:separator/>
      </w:r>
    </w:p>
  </w:endnote>
  <w:endnote w:type="continuationSeparator" w:id="0">
    <w:p w:rsidR="00FA7AF8" w:rsidRDefault="00FA7AF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F8" w:rsidRDefault="00FA7AF8" w:rsidP="00076A2A">
      <w:r>
        <w:separator/>
      </w:r>
    </w:p>
  </w:footnote>
  <w:footnote w:type="continuationSeparator" w:id="0">
    <w:p w:rsidR="00FA7AF8" w:rsidRDefault="00FA7AF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FC6-967C-47A8-B309-6A0406D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41</Words>
  <Characters>7198</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6</cp:revision>
  <cp:lastPrinted>2016-07-06T07:29:00Z</cp:lastPrinted>
  <dcterms:created xsi:type="dcterms:W3CDTF">2015-04-29T11:35:00Z</dcterms:created>
  <dcterms:modified xsi:type="dcterms:W3CDTF">2018-04-17T11:45:00Z</dcterms:modified>
</cp:coreProperties>
</file>